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E27A57" w:rsidP="00F3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0</w:t>
            </w:r>
            <w:r w:rsidR="00F322DC">
              <w:rPr>
                <w:rFonts w:ascii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F322DC" w:rsidP="00F3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F322DC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5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F322DC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05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F322DC">
        <w:rPr>
          <w:rFonts w:ascii="Times New Roman" w:hAnsi="Times New Roman" w:cs="Times New Roman"/>
          <w:b/>
          <w:sz w:val="32"/>
          <w:szCs w:val="32"/>
          <w:lang w:val="uk-UA"/>
        </w:rPr>
        <w:t>тра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46" w:rsidRDefault="00892846" w:rsidP="00614F36">
      <w:pPr>
        <w:spacing w:after="0" w:line="240" w:lineRule="auto"/>
      </w:pPr>
      <w:r>
        <w:separator/>
      </w:r>
    </w:p>
  </w:endnote>
  <w:endnote w:type="continuationSeparator" w:id="0">
    <w:p w:rsidR="00892846" w:rsidRDefault="00892846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46" w:rsidRDefault="00892846" w:rsidP="00614F36">
      <w:pPr>
        <w:spacing w:after="0" w:line="240" w:lineRule="auto"/>
      </w:pPr>
      <w:r>
        <w:separator/>
      </w:r>
    </w:p>
  </w:footnote>
  <w:footnote w:type="continuationSeparator" w:id="0">
    <w:p w:rsidR="00892846" w:rsidRDefault="00892846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56721"/>
    <w:rsid w:val="00167A0B"/>
    <w:rsid w:val="001D5DB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3F72B0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892846"/>
    <w:rsid w:val="00901690"/>
    <w:rsid w:val="00931675"/>
    <w:rsid w:val="00986CDC"/>
    <w:rsid w:val="00A02D76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CC2152"/>
    <w:rsid w:val="00D11DB0"/>
    <w:rsid w:val="00D17B59"/>
    <w:rsid w:val="00D56652"/>
    <w:rsid w:val="00DA3610"/>
    <w:rsid w:val="00DD09ED"/>
    <w:rsid w:val="00DD273D"/>
    <w:rsid w:val="00E27A57"/>
    <w:rsid w:val="00E803C5"/>
    <w:rsid w:val="00EA43AB"/>
    <w:rsid w:val="00EA4C58"/>
    <w:rsid w:val="00F13F2A"/>
    <w:rsid w:val="00F322DC"/>
    <w:rsid w:val="00FA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0807-F7DC-42C3-88F4-9C6918D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3-05T07:29:00Z</dcterms:created>
  <dcterms:modified xsi:type="dcterms:W3CDTF">2023-06-13T06:08:00Z</dcterms:modified>
</cp:coreProperties>
</file>